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44E4" w14:textId="77777777" w:rsidR="003532FD" w:rsidRDefault="00485444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3E79E493" w14:textId="77777777" w:rsidR="003532FD" w:rsidRDefault="003532FD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542BE15" w14:textId="77777777" w:rsidR="003532FD" w:rsidRDefault="00485444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Facoltà di Economia</w:t>
      </w:r>
    </w:p>
    <w:p w14:paraId="4C830DEF" w14:textId="77777777" w:rsidR="003532FD" w:rsidRDefault="00485444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14:paraId="5ABA6FA7" w14:textId="77777777" w:rsidR="003532FD" w:rsidRDefault="003532FD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D5A2DBD" w14:textId="77777777" w:rsidR="003532FD" w:rsidRDefault="003532FD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7997DDB" w14:textId="77777777" w:rsidR="003532FD" w:rsidRDefault="0048544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sottoscritt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667E1E5C" w14:textId="77777777" w:rsidR="003532FD" w:rsidRDefault="00485444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0F5FAD88" w14:textId="77777777" w:rsidR="003532FD" w:rsidRDefault="0048544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Realizzazione di una piattaforma web, accessibile da utenti singoli in modalità asincrona e con partecipanti virtuali, per esperimenti online per la didattica dell'economia.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6490E26B" w14:textId="77777777" w:rsidR="003532FD" w:rsidRDefault="0048544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254AFC90" w14:textId="77777777" w:rsidR="003532FD" w:rsidRDefault="0048544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14:paraId="48C7E40C" w14:textId="77777777" w:rsidR="003532FD" w:rsidRDefault="0048544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378481FE" w14:textId="77777777" w:rsidR="003532FD" w:rsidRDefault="0048544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717BBABF" w14:textId="77777777" w:rsidR="003532FD" w:rsidRDefault="0048544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32B82A8C" w14:textId="77777777" w:rsidR="003532FD" w:rsidRDefault="0048544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la Facoltà di Economi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5E450BC2" w14:textId="77777777" w:rsidR="003532FD" w:rsidRDefault="0048544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ittà, via, n. e cap) tel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19E0F595" w14:textId="77777777" w:rsidR="003532FD" w:rsidRDefault="00485444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663A2261" w14:textId="77777777" w:rsidR="003532FD" w:rsidRDefault="003532FD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45C77E" w14:textId="77777777" w:rsidR="003532FD" w:rsidRDefault="0048544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130307F7" w14:textId="77777777" w:rsidR="003532FD" w:rsidRDefault="0048544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76554460" w14:textId="77777777" w:rsidR="003532FD" w:rsidRDefault="0048544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402D192D" w14:textId="77777777" w:rsidR="003532FD" w:rsidRDefault="0048544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1D2BA865" w14:textId="77777777" w:rsidR="003532FD" w:rsidRDefault="0048544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</w:t>
      </w:r>
      <w:r>
        <w:rPr>
          <w:rFonts w:asciiTheme="minorHAnsi" w:hAnsiTheme="minorHAnsi" w:cstheme="minorHAnsi"/>
          <w:sz w:val="20"/>
        </w:rPr>
        <w:lastRenderedPageBreak/>
        <w:t xml:space="preserve">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2EE7E463" w14:textId="77777777" w:rsidR="003532FD" w:rsidRDefault="0048544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11317E90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32D11090" w14:textId="77777777" w:rsidR="003532FD" w:rsidRDefault="003532FD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752B46" w14:textId="77777777" w:rsidR="003532FD" w:rsidRDefault="0048544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F09D06E" w14:textId="77777777" w:rsidR="003532FD" w:rsidRDefault="003532FD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68DE80B" w14:textId="77777777" w:rsidR="003532FD" w:rsidRDefault="0048544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D0BF744" w14:textId="77777777" w:rsidR="003532FD" w:rsidRDefault="004854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0F19BC8E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6346AF" w14:textId="77777777" w:rsidR="003532FD" w:rsidRDefault="0048544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09BA322" w14:textId="77777777" w:rsidR="003532FD" w:rsidRDefault="0048544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0DCE16FD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548DE6" w14:textId="77777777" w:rsidR="003532FD" w:rsidRDefault="0048544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64D48DEA" w14:textId="77777777" w:rsidR="003532FD" w:rsidRDefault="0048544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49553049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2A3809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42B4911A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2F7880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4C2E891C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4EE35F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5D757213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A63670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14:paraId="6C836A56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9344A1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14BC90CF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0C1125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14:paraId="66FA77E7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D6D35A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976F5E5" w14:textId="77777777" w:rsidR="003532FD" w:rsidRDefault="0048544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03C40FA3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989198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164298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74059AE8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14A062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30598ADF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315A7C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5E694034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D10028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1AFFBC46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E696AE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2F7577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33BA316B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906B1E3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E30709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0091DF9B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773BF008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7461FC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DFE852" w14:textId="77777777" w:rsidR="003532FD" w:rsidRDefault="0048544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0E08195" w14:textId="77777777" w:rsidR="003532FD" w:rsidRDefault="0048544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7FD80B44" w14:textId="77777777" w:rsidR="003532FD" w:rsidRDefault="003532F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E351D40" w14:textId="77777777" w:rsidR="003532FD" w:rsidRDefault="0048544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76AFE94D" w14:textId="77777777" w:rsidR="003532FD" w:rsidRDefault="0048544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559632FF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2F3C92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7533A85E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59CF1DC0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B53579" w14:textId="77777777" w:rsidR="003532FD" w:rsidRDefault="0048544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7D16449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010BC6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2DA12A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8CBA60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2CD6C0EE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B42BF3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C06D9AD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D997DE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A3E735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0DE9A1A4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EACBB2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955192" w14:textId="77777777" w:rsidR="003532FD" w:rsidRDefault="0048544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36702B6" w14:textId="77777777" w:rsidR="003532FD" w:rsidRDefault="00485444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01DFF48F" w14:textId="77777777" w:rsidR="003532FD" w:rsidRDefault="003532FD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7B5CFC5" w14:textId="77777777" w:rsidR="003532FD" w:rsidRDefault="003532FD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4F0666C" w14:textId="77777777" w:rsidR="003532FD" w:rsidRDefault="00485444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596345C" w14:textId="77777777" w:rsidR="003532FD" w:rsidRDefault="00485444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1E639700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DA48BED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C98F463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72E46C61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01EAD17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73E31BE7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6AB250DF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5D560D7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75F0EC2C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36A14C8B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5025460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256BC596" w14:textId="77777777" w:rsidR="003532FD" w:rsidRDefault="00485444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3287D5BF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01FDA74" w14:textId="77777777" w:rsidR="003532FD" w:rsidRDefault="00485444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10C545C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510CF416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78FCBF57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13455FA0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77229B5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21B6E184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FF659D8" w14:textId="77777777" w:rsidR="003532FD" w:rsidRDefault="00485444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28E1ABF5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3532FD" w14:paraId="1BB0002F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8C79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3532FD" w14:paraId="7574A489" w14:textId="77777777">
        <w:trPr>
          <w:trHeight w:val="523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D939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4ADC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83A7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532FD" w14:paraId="3F9F347D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1A2D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F44F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4ADF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0BCA2A1D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7367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2802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BCA6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50A11C50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4D1C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3532FD" w14:paraId="34133EE8" w14:textId="77777777">
        <w:trPr>
          <w:trHeight w:val="451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0D8A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573A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1BB7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532FD" w14:paraId="3A083ED8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14D5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2550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6A85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070FE8A4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A5BB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D8CB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9FC3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2CEF9C1C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852B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6ED4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9B4C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F44AE6B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8E42D52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4AB4C60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A9DD173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_  sottoscritt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0378E2B3" w14:textId="77777777" w:rsidR="003532FD" w:rsidRDefault="003532FD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F9DB02A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6F7C0B81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4D24250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1146A0A7" w14:textId="77777777" w:rsidR="003532FD" w:rsidRDefault="00485444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14:paraId="5D8DD2E0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4DFBBA9" w14:textId="77777777" w:rsidR="003532FD" w:rsidRDefault="00485444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62F0588" w14:textId="77777777" w:rsidR="003532FD" w:rsidRDefault="00485444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44F402A8" w14:textId="77777777" w:rsidR="003532FD" w:rsidRDefault="003532FD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016AF1C" w14:textId="77777777" w:rsidR="003532FD" w:rsidRDefault="003532FD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148BB55" w14:textId="77777777" w:rsidR="003532FD" w:rsidRDefault="00485444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3"/>
      </w:r>
    </w:p>
    <w:p w14:paraId="3E4796E0" w14:textId="77777777" w:rsidR="003532FD" w:rsidRDefault="00485444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5B73F7E6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AFA1B4F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7F656A1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0066296C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A4FB9EC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0F9C7A97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0117AB48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4129405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57C53365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43519C24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CDFE1A1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23DF9B15" w14:textId="77777777" w:rsidR="003532FD" w:rsidRDefault="00485444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544D33F1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0CE910C" w14:textId="77777777" w:rsidR="003532FD" w:rsidRDefault="00485444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F9F53CB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1E5E9C2B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2E99D631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5EBAF4F5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5544F11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4E6A26E0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9624833" w14:textId="77777777" w:rsidR="003532FD" w:rsidRDefault="00485444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2A78AACA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3532FD" w14:paraId="21BEFA3B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CE30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3532FD" w14:paraId="0D65F08B" w14:textId="77777777">
        <w:trPr>
          <w:trHeight w:val="523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6766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9636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6D81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532FD" w14:paraId="50B044C1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AF95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AB9D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80A0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52E67471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76A9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6DD00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3E43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2B228C03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06AA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3532FD" w14:paraId="31323C4E" w14:textId="77777777">
        <w:trPr>
          <w:trHeight w:val="451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2A6D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818C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AB8E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532FD" w14:paraId="11DE3D23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4E61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DB79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6ABB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32BD67E9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19D8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3ACD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A150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4260FF37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1436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28CC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5D109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E2BBC9F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EEFD8DC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25F3322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9397692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_  sottoscritt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6C8682FF" w14:textId="77777777" w:rsidR="003532FD" w:rsidRDefault="003532FD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5C672B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16EEEA9D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6AB449A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14:paraId="5373B14B" w14:textId="77777777" w:rsidR="003532FD" w:rsidRDefault="00485444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14:paraId="186572EC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6F69810" w14:textId="77777777" w:rsidR="003532FD" w:rsidRDefault="0048544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D344680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981682E" wp14:editId="148671B9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04C584DA" wp14:editId="28864CFA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2FD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03CA" w14:textId="77777777" w:rsidR="00DD27DC" w:rsidRDefault="00DD27DC">
      <w:r>
        <w:separator/>
      </w:r>
    </w:p>
  </w:endnote>
  <w:endnote w:type="continuationSeparator" w:id="0">
    <w:p w14:paraId="50E859BB" w14:textId="77777777" w:rsidR="00DD27DC" w:rsidRDefault="00DD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0F90" w14:textId="77777777" w:rsidR="00DD27DC" w:rsidRDefault="00DD27DC">
      <w:r>
        <w:separator/>
      </w:r>
    </w:p>
  </w:footnote>
  <w:footnote w:type="continuationSeparator" w:id="0">
    <w:p w14:paraId="1C400AA6" w14:textId="77777777" w:rsidR="00DD27DC" w:rsidRDefault="00DD27DC">
      <w:r>
        <w:continuationSeparator/>
      </w:r>
    </w:p>
  </w:footnote>
  <w:footnote w:type="continuationNotice" w:id="1">
    <w:p w14:paraId="7A946590" w14:textId="77777777" w:rsidR="00DD27DC" w:rsidRDefault="00DD27DC"/>
  </w:footnote>
  <w:footnote w:id="2">
    <w:p w14:paraId="4B64E99B" w14:textId="77777777" w:rsidR="003532FD" w:rsidRDefault="0048544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14:paraId="7962B9BE" w14:textId="77777777" w:rsidR="003532FD" w:rsidRDefault="0048544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EA6" w14:textId="77777777" w:rsidR="003532FD" w:rsidRDefault="003532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319B" w14:textId="77777777" w:rsidR="003532FD" w:rsidRDefault="003532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846CBE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ACD4CC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F1943E1A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DD2C9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3B9421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EBF24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FFDEAB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DFF67ED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81AAB7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E2D49DE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3C24B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EBD86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47A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2FD"/>
    <w:rsid w:val="00043580"/>
    <w:rsid w:val="002220D7"/>
    <w:rsid w:val="00234800"/>
    <w:rsid w:val="00256FF9"/>
    <w:rsid w:val="002A23C2"/>
    <w:rsid w:val="002B448B"/>
    <w:rsid w:val="003532FD"/>
    <w:rsid w:val="00367459"/>
    <w:rsid w:val="004325A8"/>
    <w:rsid w:val="00485444"/>
    <w:rsid w:val="0049611B"/>
    <w:rsid w:val="004F019E"/>
    <w:rsid w:val="005147C2"/>
    <w:rsid w:val="005A657C"/>
    <w:rsid w:val="00627229"/>
    <w:rsid w:val="006D7DD9"/>
    <w:rsid w:val="006F020D"/>
    <w:rsid w:val="007E52BF"/>
    <w:rsid w:val="008D640B"/>
    <w:rsid w:val="00940D2E"/>
    <w:rsid w:val="00966366"/>
    <w:rsid w:val="00975584"/>
    <w:rsid w:val="009832B8"/>
    <w:rsid w:val="00994523"/>
    <w:rsid w:val="009A1811"/>
    <w:rsid w:val="00A04996"/>
    <w:rsid w:val="00A052AA"/>
    <w:rsid w:val="00A3187E"/>
    <w:rsid w:val="00C60926"/>
    <w:rsid w:val="00C6687B"/>
    <w:rsid w:val="00D74B8E"/>
    <w:rsid w:val="00DD27DC"/>
    <w:rsid w:val="00E20456"/>
    <w:rsid w:val="00E75C4D"/>
    <w:rsid w:val="00EA127D"/>
    <w:rsid w:val="00F22BCC"/>
    <w:rsid w:val="00F67AD3"/>
    <w:rsid w:val="00F82D07"/>
    <w:rsid w:val="00F8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ACAB4"/>
  <w15:docId w15:val="{97E505C4-5083-4745-9944-B5868A78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19</Words>
  <Characters>9883</Characters>
  <Application>Microsoft Office Word</Application>
  <DocSecurity>0</DocSecurity>
  <Lines>219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Letizia Cherubini</cp:lastModifiedBy>
  <cp:revision>3</cp:revision>
  <cp:lastPrinted>2026-03-17T16:23:00Z</cp:lastPrinted>
  <dcterms:created xsi:type="dcterms:W3CDTF">2026-03-19T08:35:00Z</dcterms:created>
  <dcterms:modified xsi:type="dcterms:W3CDTF">2026-03-19T08:37:00Z</dcterms:modified>
  <cp:category>eXensible Unique Platform</cp:category>
</cp:coreProperties>
</file>